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E7F" w:rsidRPr="00AA5E7F" w:rsidRDefault="00AA5E7F" w:rsidP="00AA5E7F">
      <w:pPr>
        <w:jc w:val="center"/>
        <w:rPr>
          <w:b/>
          <w:bCs/>
          <w:sz w:val="28"/>
          <w:szCs w:val="28"/>
          <w:rtl/>
        </w:rPr>
      </w:pPr>
      <w:r w:rsidRPr="00AA5E7F">
        <w:rPr>
          <w:rFonts w:cs="Arial"/>
          <w:b/>
          <w:bCs/>
          <w:sz w:val="28"/>
          <w:szCs w:val="28"/>
          <w:rtl/>
        </w:rPr>
        <w:t>مقدمة موضوع تعبير عن المولد النبوي الشريف للأطفال</w:t>
      </w:r>
    </w:p>
    <w:p w:rsidR="00AA5E7F" w:rsidRPr="00AA5E7F" w:rsidRDefault="00AA5E7F" w:rsidP="00AA5E7F">
      <w:pPr>
        <w:rPr>
          <w:sz w:val="28"/>
          <w:szCs w:val="28"/>
          <w:rtl/>
        </w:rPr>
      </w:pPr>
      <w:r w:rsidRPr="00AA5E7F">
        <w:rPr>
          <w:rFonts w:cs="Arial"/>
          <w:sz w:val="28"/>
          <w:szCs w:val="28"/>
          <w:rtl/>
        </w:rPr>
        <w:t>بسم الله الرحمن الرحيم، وأفضل الصلاة على نبي الله وحبيبه محمد -صلى الله عليه وسلم- المصطفى الأمين، الذي نحتفل بعيد مولده المقدّس في الثاني عشر من شهر ربيع الأوّل من كل عام، خصّه الله تعالى بأجمل الصفات خُلقًا وخَلقًا، وأرسله حاملًا رسالة الإسلام، لينقل الناس من ظلمات الكفر والفسق إلى نور الإسلام، وقد عمل جاهدًا على نشر هذه الرسالة في جميع أصقاع الأرض، ومن خلال هذه الرسالة شهدت البلاد الإسلامية نقلة نوعية في حضارتها، وابتعدت عن الشرك بالله تعالى، وعبدت الواحد الأحد الذي يستحق العبادة.</w:t>
      </w:r>
    </w:p>
    <w:p w:rsidR="00AA5E7F" w:rsidRPr="00AA5E7F" w:rsidRDefault="00AA5E7F" w:rsidP="00AA5E7F">
      <w:pPr>
        <w:jc w:val="center"/>
        <w:rPr>
          <w:b/>
          <w:bCs/>
          <w:sz w:val="28"/>
          <w:szCs w:val="28"/>
          <w:rtl/>
        </w:rPr>
      </w:pPr>
      <w:r w:rsidRPr="00AA5E7F">
        <w:rPr>
          <w:rFonts w:cs="Arial"/>
          <w:b/>
          <w:bCs/>
          <w:sz w:val="28"/>
          <w:szCs w:val="28"/>
          <w:rtl/>
        </w:rPr>
        <w:t xml:space="preserve">موضوع تعبير عن المولد النبوي الشريف </w:t>
      </w:r>
      <w:proofErr w:type="spellStart"/>
      <w:r w:rsidRPr="00AA5E7F">
        <w:rPr>
          <w:rFonts w:cs="Arial"/>
          <w:b/>
          <w:bCs/>
          <w:sz w:val="28"/>
          <w:szCs w:val="28"/>
          <w:rtl/>
        </w:rPr>
        <w:t>للاطفال</w:t>
      </w:r>
      <w:proofErr w:type="spellEnd"/>
    </w:p>
    <w:p w:rsidR="00AA5E7F" w:rsidRPr="00AA5E7F" w:rsidRDefault="00AA5E7F" w:rsidP="00AA5E7F">
      <w:pPr>
        <w:rPr>
          <w:sz w:val="28"/>
          <w:szCs w:val="28"/>
          <w:rtl/>
        </w:rPr>
      </w:pPr>
      <w:r w:rsidRPr="00AA5E7F">
        <w:rPr>
          <w:rFonts w:cs="Arial"/>
          <w:sz w:val="28"/>
          <w:szCs w:val="28"/>
          <w:rtl/>
        </w:rPr>
        <w:t>تحتفل اليوم جميع الدول الإسلامية بذكرى ولادة سيد الخلق وأطهرهم وخاتم الأنبياء، الذي ولد في مكة المكرمة يوم الاثنين الواقع في 12 ربيع الآخر من عام الفيل، وجاء مولده ليكون حدًا فاصلًا بين الجهل والعلم، بين الكفر والإيمان، بين الإلحاد والتوحيد، ولد الرسول المصطفى محمد عليه الصلاة والسلام يتيم الأب، والدته السيدة آمنة بنت وهب، التي أرسلته إلى البادية لترضعه السيدة حليمة السعدية، وتركت البادية أثرًا عظيمًا فيه فتعلم الفصاحة والرماية والفروسية، توفيت والدته وهو في عمر الست سنوات، فكفله جّده عبد المطلب، ومن بعده عمه أبو طالب، اللذان كان لهما دور في تجاوزه مشاعر اليتم والحرمان، عمل في التجارة لدى السيدة خديجة بنت خويلد، وأُعجبت بصدقه وأمانته، وتزوّجها وبقي يتاجر معها، ويسافر مع قوافل تجار قريش ويكسب بالصدق والأمانة، وعلى الرغم من انشغاله بالتجارة لم ينشغل عن عبادة وتوحيد الله تعالى في غار حراء بعيدًا عن أعين القرشيين الذين كانوا يعبدون الأوثان، وبقي على ذلك حاله إلى أن أنزل الله تعالى الوحي عليه بواسطة الملك جبرائيل عليه السلام، وبدأ يدعو للإسلام بالسر خوفًا من بطش قريش، ومدّه الله بالصبر وقوّة التحمل، واستمر في نشره لهذا الدين على الرغم من كل ما كابده من مضايقات من الوثنيين، حتى وصلت بهم الأمور إلى تهديده بالقتل والحصار والتجويع، إلّا أنّه استمر في حمل راية الإسلام، وسلمها للأجيال القادمة.</w:t>
      </w:r>
    </w:p>
    <w:p w:rsidR="00AA5E7F" w:rsidRPr="00AA5E7F" w:rsidRDefault="00AA5E7F" w:rsidP="00AA5E7F">
      <w:pPr>
        <w:rPr>
          <w:sz w:val="28"/>
          <w:szCs w:val="28"/>
          <w:rtl/>
        </w:rPr>
      </w:pPr>
      <w:r w:rsidRPr="00AA5E7F">
        <w:rPr>
          <w:rFonts w:cs="Arial"/>
          <w:sz w:val="28"/>
          <w:szCs w:val="28"/>
          <w:rtl/>
        </w:rPr>
        <w:t>وفي ختام موضوع التعبير عن المولد النبوي الشريف، نكون قد تحدثنا عن مسيرة حياته الشاقة التي قضاها في نشر ورفع راية الاسلام، وستبقى ذكرى مولد سيّد الخلق وخاتم الأنبياء مناسبة للاحتفال بها حتى يومنا هذا، وستبقى على مر الدهور إلى ما شاء الله لها من أمر.</w:t>
      </w:r>
    </w:p>
    <w:p w:rsidR="00AA5E7F" w:rsidRPr="00AA5E7F" w:rsidRDefault="00AA5E7F" w:rsidP="00AA5E7F">
      <w:pPr>
        <w:jc w:val="center"/>
        <w:rPr>
          <w:b/>
          <w:bCs/>
          <w:sz w:val="28"/>
          <w:szCs w:val="28"/>
          <w:rtl/>
        </w:rPr>
      </w:pPr>
      <w:bookmarkStart w:id="0" w:name="_GoBack"/>
      <w:r w:rsidRPr="00AA5E7F">
        <w:rPr>
          <w:rFonts w:cs="Arial"/>
          <w:b/>
          <w:bCs/>
          <w:sz w:val="28"/>
          <w:szCs w:val="28"/>
          <w:rtl/>
        </w:rPr>
        <w:t>خاتمة موضوع تعبير عن المولد النبوي الشريف للأطفال</w:t>
      </w:r>
    </w:p>
    <w:bookmarkEnd w:id="0"/>
    <w:p w:rsidR="00B10B0B" w:rsidRPr="0041014D" w:rsidRDefault="00AA5E7F" w:rsidP="00AA5E7F">
      <w:pPr>
        <w:rPr>
          <w:sz w:val="28"/>
          <w:szCs w:val="28"/>
          <w:rtl/>
        </w:rPr>
      </w:pPr>
      <w:r w:rsidRPr="00AA5E7F">
        <w:rPr>
          <w:rFonts w:cs="Arial"/>
          <w:sz w:val="28"/>
          <w:szCs w:val="28"/>
          <w:rtl/>
        </w:rPr>
        <w:t>في ختام سطورنا نكون قد تحدثنا عن أشرف وأطهر خلق الله تعالى، والذي اصطفاه الله تعالى من بين الخلق وحمّله راية الإسلام، وكان أهلًا لحملها فقد قدّم الكثير في سبيل نشر الدين الإسلامي، وحمّل هذه الراية للأجيال القادة، فلا يسعنا إلّا أن نخصص يومًا في السنة كأقل تقدير للحديث عن مناقيه ومصفاته الجميلة.</w:t>
      </w:r>
    </w:p>
    <w:sectPr w:rsidR="00B10B0B" w:rsidRPr="0041014D" w:rsidSect="00833CAD">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309"/>
    <w:multiLevelType w:val="multilevel"/>
    <w:tmpl w:val="C44C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33FA9"/>
    <w:multiLevelType w:val="multilevel"/>
    <w:tmpl w:val="DB4A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33781"/>
    <w:multiLevelType w:val="hybridMultilevel"/>
    <w:tmpl w:val="17CE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05139"/>
    <w:multiLevelType w:val="multilevel"/>
    <w:tmpl w:val="98AC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54F8E"/>
    <w:multiLevelType w:val="multilevel"/>
    <w:tmpl w:val="755C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A5CA1"/>
    <w:multiLevelType w:val="multilevel"/>
    <w:tmpl w:val="C320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E1837"/>
    <w:multiLevelType w:val="multilevel"/>
    <w:tmpl w:val="5BB8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D9140A"/>
    <w:multiLevelType w:val="multilevel"/>
    <w:tmpl w:val="EE7A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07A14"/>
    <w:multiLevelType w:val="multilevel"/>
    <w:tmpl w:val="3356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6555A"/>
    <w:multiLevelType w:val="multilevel"/>
    <w:tmpl w:val="69B2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341CA"/>
    <w:multiLevelType w:val="multilevel"/>
    <w:tmpl w:val="6D1A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D397C"/>
    <w:multiLevelType w:val="multilevel"/>
    <w:tmpl w:val="243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95974"/>
    <w:multiLevelType w:val="multilevel"/>
    <w:tmpl w:val="1298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091A18"/>
    <w:multiLevelType w:val="multilevel"/>
    <w:tmpl w:val="6D38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996729"/>
    <w:multiLevelType w:val="hybridMultilevel"/>
    <w:tmpl w:val="98940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F3F5F"/>
    <w:multiLevelType w:val="multilevel"/>
    <w:tmpl w:val="E790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7179FB"/>
    <w:multiLevelType w:val="multilevel"/>
    <w:tmpl w:val="D182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2D7952"/>
    <w:multiLevelType w:val="multilevel"/>
    <w:tmpl w:val="2DD4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B52489"/>
    <w:multiLevelType w:val="multilevel"/>
    <w:tmpl w:val="8C4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7"/>
  </w:num>
  <w:num w:numId="4">
    <w:abstractNumId w:val="13"/>
  </w:num>
  <w:num w:numId="5">
    <w:abstractNumId w:val="0"/>
  </w:num>
  <w:num w:numId="6">
    <w:abstractNumId w:val="3"/>
  </w:num>
  <w:num w:numId="7">
    <w:abstractNumId w:val="4"/>
  </w:num>
  <w:num w:numId="8">
    <w:abstractNumId w:val="6"/>
  </w:num>
  <w:num w:numId="9">
    <w:abstractNumId w:val="9"/>
  </w:num>
  <w:num w:numId="10">
    <w:abstractNumId w:val="10"/>
  </w:num>
  <w:num w:numId="11">
    <w:abstractNumId w:val="12"/>
  </w:num>
  <w:num w:numId="12">
    <w:abstractNumId w:val="5"/>
  </w:num>
  <w:num w:numId="13">
    <w:abstractNumId w:val="8"/>
  </w:num>
  <w:num w:numId="14">
    <w:abstractNumId w:val="16"/>
  </w:num>
  <w:num w:numId="15">
    <w:abstractNumId w:val="17"/>
  </w:num>
  <w:num w:numId="16">
    <w:abstractNumId w:val="1"/>
  </w:num>
  <w:num w:numId="17">
    <w:abstractNumId w:val="11"/>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F31"/>
    <w:rsid w:val="00000CEC"/>
    <w:rsid w:val="00006F56"/>
    <w:rsid w:val="000322A7"/>
    <w:rsid w:val="00050A56"/>
    <w:rsid w:val="00072638"/>
    <w:rsid w:val="0009216B"/>
    <w:rsid w:val="000C2FD6"/>
    <w:rsid w:val="000C7B4E"/>
    <w:rsid w:val="000D186D"/>
    <w:rsid w:val="000D28D4"/>
    <w:rsid w:val="000E0F38"/>
    <w:rsid w:val="00106C76"/>
    <w:rsid w:val="00127688"/>
    <w:rsid w:val="00137028"/>
    <w:rsid w:val="00140E9A"/>
    <w:rsid w:val="001711FE"/>
    <w:rsid w:val="00171CB5"/>
    <w:rsid w:val="001742EE"/>
    <w:rsid w:val="00185D10"/>
    <w:rsid w:val="00192EB8"/>
    <w:rsid w:val="00194A66"/>
    <w:rsid w:val="001A27DC"/>
    <w:rsid w:val="001A3B77"/>
    <w:rsid w:val="001A57AE"/>
    <w:rsid w:val="001A607A"/>
    <w:rsid w:val="001C7B15"/>
    <w:rsid w:val="001D1719"/>
    <w:rsid w:val="001D1F6B"/>
    <w:rsid w:val="001D5ECF"/>
    <w:rsid w:val="001E06EF"/>
    <w:rsid w:val="001E2AF0"/>
    <w:rsid w:val="00200B4A"/>
    <w:rsid w:val="00201361"/>
    <w:rsid w:val="0020360E"/>
    <w:rsid w:val="00226BF3"/>
    <w:rsid w:val="00233B02"/>
    <w:rsid w:val="00242EBE"/>
    <w:rsid w:val="002434FF"/>
    <w:rsid w:val="00256211"/>
    <w:rsid w:val="002637D9"/>
    <w:rsid w:val="0029196A"/>
    <w:rsid w:val="002930EA"/>
    <w:rsid w:val="002B7691"/>
    <w:rsid w:val="002C3155"/>
    <w:rsid w:val="002D4E34"/>
    <w:rsid w:val="002E0D28"/>
    <w:rsid w:val="002E73B0"/>
    <w:rsid w:val="002F525C"/>
    <w:rsid w:val="00303923"/>
    <w:rsid w:val="003116E9"/>
    <w:rsid w:val="00340B55"/>
    <w:rsid w:val="0035408C"/>
    <w:rsid w:val="00356D01"/>
    <w:rsid w:val="00374B4E"/>
    <w:rsid w:val="00392A07"/>
    <w:rsid w:val="00394C45"/>
    <w:rsid w:val="003B48A3"/>
    <w:rsid w:val="003C3562"/>
    <w:rsid w:val="00400F07"/>
    <w:rsid w:val="00403157"/>
    <w:rsid w:val="0041014D"/>
    <w:rsid w:val="00412F1B"/>
    <w:rsid w:val="00421766"/>
    <w:rsid w:val="00422AEA"/>
    <w:rsid w:val="00427334"/>
    <w:rsid w:val="004313E1"/>
    <w:rsid w:val="0044218A"/>
    <w:rsid w:val="004512E2"/>
    <w:rsid w:val="00453C58"/>
    <w:rsid w:val="00454E46"/>
    <w:rsid w:val="00463144"/>
    <w:rsid w:val="00463D3F"/>
    <w:rsid w:val="00463FAF"/>
    <w:rsid w:val="004C7605"/>
    <w:rsid w:val="004D33E4"/>
    <w:rsid w:val="004E14FB"/>
    <w:rsid w:val="004F7BC5"/>
    <w:rsid w:val="005173FB"/>
    <w:rsid w:val="00525672"/>
    <w:rsid w:val="00525DB7"/>
    <w:rsid w:val="0052696A"/>
    <w:rsid w:val="0053488B"/>
    <w:rsid w:val="00574A65"/>
    <w:rsid w:val="005765BE"/>
    <w:rsid w:val="005772CF"/>
    <w:rsid w:val="00594ED0"/>
    <w:rsid w:val="005B6929"/>
    <w:rsid w:val="005C3620"/>
    <w:rsid w:val="005D0187"/>
    <w:rsid w:val="005D04CA"/>
    <w:rsid w:val="005E29EF"/>
    <w:rsid w:val="005E4D64"/>
    <w:rsid w:val="005E5F90"/>
    <w:rsid w:val="005F3F79"/>
    <w:rsid w:val="006128A2"/>
    <w:rsid w:val="0064687C"/>
    <w:rsid w:val="00657089"/>
    <w:rsid w:val="00662808"/>
    <w:rsid w:val="0068355E"/>
    <w:rsid w:val="0068398B"/>
    <w:rsid w:val="00684E55"/>
    <w:rsid w:val="00695DFF"/>
    <w:rsid w:val="006A0E51"/>
    <w:rsid w:val="006B4E0F"/>
    <w:rsid w:val="006B549E"/>
    <w:rsid w:val="006C2D56"/>
    <w:rsid w:val="006E0194"/>
    <w:rsid w:val="006E5259"/>
    <w:rsid w:val="006E75A6"/>
    <w:rsid w:val="006F72FC"/>
    <w:rsid w:val="006F7E92"/>
    <w:rsid w:val="00726BDB"/>
    <w:rsid w:val="007410BD"/>
    <w:rsid w:val="00742025"/>
    <w:rsid w:val="00743D69"/>
    <w:rsid w:val="00744247"/>
    <w:rsid w:val="00756A30"/>
    <w:rsid w:val="0076679F"/>
    <w:rsid w:val="007869AF"/>
    <w:rsid w:val="0078714A"/>
    <w:rsid w:val="00790364"/>
    <w:rsid w:val="00791A5A"/>
    <w:rsid w:val="00795E64"/>
    <w:rsid w:val="007B3F12"/>
    <w:rsid w:val="007D0612"/>
    <w:rsid w:val="007D2C71"/>
    <w:rsid w:val="007D4F7F"/>
    <w:rsid w:val="007F017E"/>
    <w:rsid w:val="007F3EDF"/>
    <w:rsid w:val="00802DE9"/>
    <w:rsid w:val="00815C27"/>
    <w:rsid w:val="008176F8"/>
    <w:rsid w:val="00817D5F"/>
    <w:rsid w:val="0083217B"/>
    <w:rsid w:val="00833CAD"/>
    <w:rsid w:val="008470A4"/>
    <w:rsid w:val="008533EC"/>
    <w:rsid w:val="008636F9"/>
    <w:rsid w:val="00877FF7"/>
    <w:rsid w:val="00885FFB"/>
    <w:rsid w:val="0089748C"/>
    <w:rsid w:val="008A27F6"/>
    <w:rsid w:val="008A7D6B"/>
    <w:rsid w:val="008B0F3D"/>
    <w:rsid w:val="008C0042"/>
    <w:rsid w:val="008C0B06"/>
    <w:rsid w:val="008F0F9F"/>
    <w:rsid w:val="008F41B8"/>
    <w:rsid w:val="0090727F"/>
    <w:rsid w:val="0092171C"/>
    <w:rsid w:val="0092317F"/>
    <w:rsid w:val="00926F38"/>
    <w:rsid w:val="00927215"/>
    <w:rsid w:val="00937637"/>
    <w:rsid w:val="00940E96"/>
    <w:rsid w:val="009504D1"/>
    <w:rsid w:val="00982585"/>
    <w:rsid w:val="00983CCC"/>
    <w:rsid w:val="009A0F66"/>
    <w:rsid w:val="009A12D2"/>
    <w:rsid w:val="009C6D39"/>
    <w:rsid w:val="009E7281"/>
    <w:rsid w:val="009F2244"/>
    <w:rsid w:val="00A04F12"/>
    <w:rsid w:val="00A1262D"/>
    <w:rsid w:val="00A13A6B"/>
    <w:rsid w:val="00A15DA3"/>
    <w:rsid w:val="00A251D1"/>
    <w:rsid w:val="00A5133A"/>
    <w:rsid w:val="00A61F43"/>
    <w:rsid w:val="00A85902"/>
    <w:rsid w:val="00AA5E7F"/>
    <w:rsid w:val="00AC289B"/>
    <w:rsid w:val="00AD532D"/>
    <w:rsid w:val="00B01417"/>
    <w:rsid w:val="00B02926"/>
    <w:rsid w:val="00B10B0B"/>
    <w:rsid w:val="00B124B7"/>
    <w:rsid w:val="00B16A2F"/>
    <w:rsid w:val="00B35C1B"/>
    <w:rsid w:val="00B37D4B"/>
    <w:rsid w:val="00B456E4"/>
    <w:rsid w:val="00B46C08"/>
    <w:rsid w:val="00B769AE"/>
    <w:rsid w:val="00B76B2B"/>
    <w:rsid w:val="00BA5214"/>
    <w:rsid w:val="00BB6E2E"/>
    <w:rsid w:val="00BB722E"/>
    <w:rsid w:val="00BC0537"/>
    <w:rsid w:val="00BD4BB0"/>
    <w:rsid w:val="00C00B0C"/>
    <w:rsid w:val="00C11002"/>
    <w:rsid w:val="00C15016"/>
    <w:rsid w:val="00C20EE2"/>
    <w:rsid w:val="00C42C4D"/>
    <w:rsid w:val="00C92BF2"/>
    <w:rsid w:val="00C96D02"/>
    <w:rsid w:val="00CA24EE"/>
    <w:rsid w:val="00CA3F70"/>
    <w:rsid w:val="00CB4CDF"/>
    <w:rsid w:val="00CC38CF"/>
    <w:rsid w:val="00CD094F"/>
    <w:rsid w:val="00CD61EF"/>
    <w:rsid w:val="00CE0F34"/>
    <w:rsid w:val="00CE3EA7"/>
    <w:rsid w:val="00CE544C"/>
    <w:rsid w:val="00CE5A26"/>
    <w:rsid w:val="00CE7A4D"/>
    <w:rsid w:val="00CF0A7B"/>
    <w:rsid w:val="00CF106F"/>
    <w:rsid w:val="00D06BD1"/>
    <w:rsid w:val="00D44085"/>
    <w:rsid w:val="00D549EF"/>
    <w:rsid w:val="00D81AA7"/>
    <w:rsid w:val="00D95F31"/>
    <w:rsid w:val="00D96C55"/>
    <w:rsid w:val="00DC26EE"/>
    <w:rsid w:val="00DC275D"/>
    <w:rsid w:val="00DD608D"/>
    <w:rsid w:val="00DE072E"/>
    <w:rsid w:val="00DF22BE"/>
    <w:rsid w:val="00DF5D73"/>
    <w:rsid w:val="00E045AC"/>
    <w:rsid w:val="00E22979"/>
    <w:rsid w:val="00E2540F"/>
    <w:rsid w:val="00E26422"/>
    <w:rsid w:val="00E53735"/>
    <w:rsid w:val="00E55753"/>
    <w:rsid w:val="00E66198"/>
    <w:rsid w:val="00E732DF"/>
    <w:rsid w:val="00E877B7"/>
    <w:rsid w:val="00EA604C"/>
    <w:rsid w:val="00EB0C4A"/>
    <w:rsid w:val="00EC3AB4"/>
    <w:rsid w:val="00ED061B"/>
    <w:rsid w:val="00ED7B1E"/>
    <w:rsid w:val="00EE396E"/>
    <w:rsid w:val="00EF3E25"/>
    <w:rsid w:val="00F10A29"/>
    <w:rsid w:val="00F22C86"/>
    <w:rsid w:val="00F23E41"/>
    <w:rsid w:val="00F247E1"/>
    <w:rsid w:val="00F34ECB"/>
    <w:rsid w:val="00F41C09"/>
    <w:rsid w:val="00F514A8"/>
    <w:rsid w:val="00F5256D"/>
    <w:rsid w:val="00F55A2A"/>
    <w:rsid w:val="00F767D3"/>
    <w:rsid w:val="00F85222"/>
    <w:rsid w:val="00F908D4"/>
    <w:rsid w:val="00F97F58"/>
    <w:rsid w:val="00FA4EBA"/>
    <w:rsid w:val="00FB20A1"/>
    <w:rsid w:val="00FB6931"/>
    <w:rsid w:val="00FE1520"/>
    <w:rsid w:val="00FE5A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6126"/>
  <w15:chartTrackingRefBased/>
  <w15:docId w15:val="{B309CEFC-E755-41C1-A266-C2912EAC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D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1D1F6B"/>
    <w:rPr>
      <w:b/>
      <w:bCs/>
    </w:rPr>
  </w:style>
  <w:style w:type="paragraph" w:styleId="a5">
    <w:name w:val="Normal (Web)"/>
    <w:basedOn w:val="a"/>
    <w:uiPriority w:val="99"/>
    <w:semiHidden/>
    <w:unhideWhenUsed/>
    <w:rsid w:val="00D549E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CD094F"/>
    <w:rPr>
      <w:color w:val="0563C1" w:themeColor="hyperlink"/>
      <w:u w:val="single"/>
    </w:rPr>
  </w:style>
  <w:style w:type="paragraph" w:styleId="a6">
    <w:name w:val="List Paragraph"/>
    <w:basedOn w:val="a"/>
    <w:uiPriority w:val="34"/>
    <w:qFormat/>
    <w:rsid w:val="00000C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9511">
      <w:bodyDiv w:val="1"/>
      <w:marLeft w:val="0"/>
      <w:marRight w:val="0"/>
      <w:marTop w:val="0"/>
      <w:marBottom w:val="0"/>
      <w:divBdr>
        <w:top w:val="none" w:sz="0" w:space="0" w:color="auto"/>
        <w:left w:val="none" w:sz="0" w:space="0" w:color="auto"/>
        <w:bottom w:val="none" w:sz="0" w:space="0" w:color="auto"/>
        <w:right w:val="none" w:sz="0" w:space="0" w:color="auto"/>
      </w:divBdr>
    </w:div>
    <w:div w:id="34085933">
      <w:bodyDiv w:val="1"/>
      <w:marLeft w:val="0"/>
      <w:marRight w:val="0"/>
      <w:marTop w:val="0"/>
      <w:marBottom w:val="0"/>
      <w:divBdr>
        <w:top w:val="none" w:sz="0" w:space="0" w:color="auto"/>
        <w:left w:val="none" w:sz="0" w:space="0" w:color="auto"/>
        <w:bottom w:val="none" w:sz="0" w:space="0" w:color="auto"/>
        <w:right w:val="none" w:sz="0" w:space="0" w:color="auto"/>
      </w:divBdr>
    </w:div>
    <w:div w:id="35206523">
      <w:bodyDiv w:val="1"/>
      <w:marLeft w:val="0"/>
      <w:marRight w:val="0"/>
      <w:marTop w:val="0"/>
      <w:marBottom w:val="0"/>
      <w:divBdr>
        <w:top w:val="none" w:sz="0" w:space="0" w:color="auto"/>
        <w:left w:val="none" w:sz="0" w:space="0" w:color="auto"/>
        <w:bottom w:val="none" w:sz="0" w:space="0" w:color="auto"/>
        <w:right w:val="none" w:sz="0" w:space="0" w:color="auto"/>
      </w:divBdr>
    </w:div>
    <w:div w:id="61756124">
      <w:bodyDiv w:val="1"/>
      <w:marLeft w:val="0"/>
      <w:marRight w:val="0"/>
      <w:marTop w:val="0"/>
      <w:marBottom w:val="0"/>
      <w:divBdr>
        <w:top w:val="none" w:sz="0" w:space="0" w:color="auto"/>
        <w:left w:val="none" w:sz="0" w:space="0" w:color="auto"/>
        <w:bottom w:val="none" w:sz="0" w:space="0" w:color="auto"/>
        <w:right w:val="none" w:sz="0" w:space="0" w:color="auto"/>
      </w:divBdr>
    </w:div>
    <w:div w:id="99688079">
      <w:bodyDiv w:val="1"/>
      <w:marLeft w:val="0"/>
      <w:marRight w:val="0"/>
      <w:marTop w:val="0"/>
      <w:marBottom w:val="0"/>
      <w:divBdr>
        <w:top w:val="none" w:sz="0" w:space="0" w:color="auto"/>
        <w:left w:val="none" w:sz="0" w:space="0" w:color="auto"/>
        <w:bottom w:val="none" w:sz="0" w:space="0" w:color="auto"/>
        <w:right w:val="none" w:sz="0" w:space="0" w:color="auto"/>
      </w:divBdr>
    </w:div>
    <w:div w:id="111290479">
      <w:bodyDiv w:val="1"/>
      <w:marLeft w:val="0"/>
      <w:marRight w:val="0"/>
      <w:marTop w:val="0"/>
      <w:marBottom w:val="0"/>
      <w:divBdr>
        <w:top w:val="none" w:sz="0" w:space="0" w:color="auto"/>
        <w:left w:val="none" w:sz="0" w:space="0" w:color="auto"/>
        <w:bottom w:val="none" w:sz="0" w:space="0" w:color="auto"/>
        <w:right w:val="none" w:sz="0" w:space="0" w:color="auto"/>
      </w:divBdr>
    </w:div>
    <w:div w:id="131287605">
      <w:bodyDiv w:val="1"/>
      <w:marLeft w:val="0"/>
      <w:marRight w:val="0"/>
      <w:marTop w:val="0"/>
      <w:marBottom w:val="0"/>
      <w:divBdr>
        <w:top w:val="none" w:sz="0" w:space="0" w:color="auto"/>
        <w:left w:val="none" w:sz="0" w:space="0" w:color="auto"/>
        <w:bottom w:val="none" w:sz="0" w:space="0" w:color="auto"/>
        <w:right w:val="none" w:sz="0" w:space="0" w:color="auto"/>
      </w:divBdr>
    </w:div>
    <w:div w:id="397173116">
      <w:bodyDiv w:val="1"/>
      <w:marLeft w:val="0"/>
      <w:marRight w:val="0"/>
      <w:marTop w:val="0"/>
      <w:marBottom w:val="0"/>
      <w:divBdr>
        <w:top w:val="none" w:sz="0" w:space="0" w:color="auto"/>
        <w:left w:val="none" w:sz="0" w:space="0" w:color="auto"/>
        <w:bottom w:val="none" w:sz="0" w:space="0" w:color="auto"/>
        <w:right w:val="none" w:sz="0" w:space="0" w:color="auto"/>
      </w:divBdr>
    </w:div>
    <w:div w:id="401342575">
      <w:bodyDiv w:val="1"/>
      <w:marLeft w:val="0"/>
      <w:marRight w:val="0"/>
      <w:marTop w:val="0"/>
      <w:marBottom w:val="0"/>
      <w:divBdr>
        <w:top w:val="none" w:sz="0" w:space="0" w:color="auto"/>
        <w:left w:val="none" w:sz="0" w:space="0" w:color="auto"/>
        <w:bottom w:val="none" w:sz="0" w:space="0" w:color="auto"/>
        <w:right w:val="none" w:sz="0" w:space="0" w:color="auto"/>
      </w:divBdr>
    </w:div>
    <w:div w:id="458573957">
      <w:bodyDiv w:val="1"/>
      <w:marLeft w:val="0"/>
      <w:marRight w:val="0"/>
      <w:marTop w:val="0"/>
      <w:marBottom w:val="0"/>
      <w:divBdr>
        <w:top w:val="none" w:sz="0" w:space="0" w:color="auto"/>
        <w:left w:val="none" w:sz="0" w:space="0" w:color="auto"/>
        <w:bottom w:val="none" w:sz="0" w:space="0" w:color="auto"/>
        <w:right w:val="none" w:sz="0" w:space="0" w:color="auto"/>
      </w:divBdr>
    </w:div>
    <w:div w:id="481121265">
      <w:bodyDiv w:val="1"/>
      <w:marLeft w:val="0"/>
      <w:marRight w:val="0"/>
      <w:marTop w:val="0"/>
      <w:marBottom w:val="0"/>
      <w:divBdr>
        <w:top w:val="none" w:sz="0" w:space="0" w:color="auto"/>
        <w:left w:val="none" w:sz="0" w:space="0" w:color="auto"/>
        <w:bottom w:val="none" w:sz="0" w:space="0" w:color="auto"/>
        <w:right w:val="none" w:sz="0" w:space="0" w:color="auto"/>
      </w:divBdr>
    </w:div>
    <w:div w:id="889849808">
      <w:bodyDiv w:val="1"/>
      <w:marLeft w:val="0"/>
      <w:marRight w:val="0"/>
      <w:marTop w:val="0"/>
      <w:marBottom w:val="0"/>
      <w:divBdr>
        <w:top w:val="none" w:sz="0" w:space="0" w:color="auto"/>
        <w:left w:val="none" w:sz="0" w:space="0" w:color="auto"/>
        <w:bottom w:val="none" w:sz="0" w:space="0" w:color="auto"/>
        <w:right w:val="none" w:sz="0" w:space="0" w:color="auto"/>
      </w:divBdr>
    </w:div>
    <w:div w:id="1054039352">
      <w:bodyDiv w:val="1"/>
      <w:marLeft w:val="0"/>
      <w:marRight w:val="0"/>
      <w:marTop w:val="0"/>
      <w:marBottom w:val="0"/>
      <w:divBdr>
        <w:top w:val="none" w:sz="0" w:space="0" w:color="auto"/>
        <w:left w:val="none" w:sz="0" w:space="0" w:color="auto"/>
        <w:bottom w:val="none" w:sz="0" w:space="0" w:color="auto"/>
        <w:right w:val="none" w:sz="0" w:space="0" w:color="auto"/>
      </w:divBdr>
    </w:div>
    <w:div w:id="1057583964">
      <w:bodyDiv w:val="1"/>
      <w:marLeft w:val="0"/>
      <w:marRight w:val="0"/>
      <w:marTop w:val="0"/>
      <w:marBottom w:val="0"/>
      <w:divBdr>
        <w:top w:val="none" w:sz="0" w:space="0" w:color="auto"/>
        <w:left w:val="none" w:sz="0" w:space="0" w:color="auto"/>
        <w:bottom w:val="none" w:sz="0" w:space="0" w:color="auto"/>
        <w:right w:val="none" w:sz="0" w:space="0" w:color="auto"/>
      </w:divBdr>
    </w:div>
    <w:div w:id="1276447736">
      <w:bodyDiv w:val="1"/>
      <w:marLeft w:val="0"/>
      <w:marRight w:val="0"/>
      <w:marTop w:val="0"/>
      <w:marBottom w:val="0"/>
      <w:divBdr>
        <w:top w:val="none" w:sz="0" w:space="0" w:color="auto"/>
        <w:left w:val="none" w:sz="0" w:space="0" w:color="auto"/>
        <w:bottom w:val="none" w:sz="0" w:space="0" w:color="auto"/>
        <w:right w:val="none" w:sz="0" w:space="0" w:color="auto"/>
      </w:divBdr>
    </w:div>
    <w:div w:id="1359967902">
      <w:bodyDiv w:val="1"/>
      <w:marLeft w:val="0"/>
      <w:marRight w:val="0"/>
      <w:marTop w:val="0"/>
      <w:marBottom w:val="0"/>
      <w:divBdr>
        <w:top w:val="none" w:sz="0" w:space="0" w:color="auto"/>
        <w:left w:val="none" w:sz="0" w:space="0" w:color="auto"/>
        <w:bottom w:val="none" w:sz="0" w:space="0" w:color="auto"/>
        <w:right w:val="none" w:sz="0" w:space="0" w:color="auto"/>
      </w:divBdr>
    </w:div>
    <w:div w:id="1678343279">
      <w:bodyDiv w:val="1"/>
      <w:marLeft w:val="0"/>
      <w:marRight w:val="0"/>
      <w:marTop w:val="0"/>
      <w:marBottom w:val="0"/>
      <w:divBdr>
        <w:top w:val="none" w:sz="0" w:space="0" w:color="auto"/>
        <w:left w:val="none" w:sz="0" w:space="0" w:color="auto"/>
        <w:bottom w:val="none" w:sz="0" w:space="0" w:color="auto"/>
        <w:right w:val="none" w:sz="0" w:space="0" w:color="auto"/>
      </w:divBdr>
    </w:div>
    <w:div w:id="1759055094">
      <w:bodyDiv w:val="1"/>
      <w:marLeft w:val="0"/>
      <w:marRight w:val="0"/>
      <w:marTop w:val="0"/>
      <w:marBottom w:val="0"/>
      <w:divBdr>
        <w:top w:val="none" w:sz="0" w:space="0" w:color="auto"/>
        <w:left w:val="none" w:sz="0" w:space="0" w:color="auto"/>
        <w:bottom w:val="none" w:sz="0" w:space="0" w:color="auto"/>
        <w:right w:val="none" w:sz="0" w:space="0" w:color="auto"/>
      </w:divBdr>
    </w:div>
    <w:div w:id="1772361924">
      <w:bodyDiv w:val="1"/>
      <w:marLeft w:val="0"/>
      <w:marRight w:val="0"/>
      <w:marTop w:val="0"/>
      <w:marBottom w:val="0"/>
      <w:divBdr>
        <w:top w:val="none" w:sz="0" w:space="0" w:color="auto"/>
        <w:left w:val="none" w:sz="0" w:space="0" w:color="auto"/>
        <w:bottom w:val="none" w:sz="0" w:space="0" w:color="auto"/>
        <w:right w:val="none" w:sz="0" w:space="0" w:color="auto"/>
      </w:divBdr>
    </w:div>
    <w:div w:id="1883514603">
      <w:bodyDiv w:val="1"/>
      <w:marLeft w:val="0"/>
      <w:marRight w:val="0"/>
      <w:marTop w:val="0"/>
      <w:marBottom w:val="0"/>
      <w:divBdr>
        <w:top w:val="none" w:sz="0" w:space="0" w:color="auto"/>
        <w:left w:val="none" w:sz="0" w:space="0" w:color="auto"/>
        <w:bottom w:val="none" w:sz="0" w:space="0" w:color="auto"/>
        <w:right w:val="none" w:sz="0" w:space="0" w:color="auto"/>
      </w:divBdr>
    </w:div>
    <w:div w:id="1917468364">
      <w:bodyDiv w:val="1"/>
      <w:marLeft w:val="0"/>
      <w:marRight w:val="0"/>
      <w:marTop w:val="0"/>
      <w:marBottom w:val="0"/>
      <w:divBdr>
        <w:top w:val="none" w:sz="0" w:space="0" w:color="auto"/>
        <w:left w:val="none" w:sz="0" w:space="0" w:color="auto"/>
        <w:bottom w:val="none" w:sz="0" w:space="0" w:color="auto"/>
        <w:right w:val="none" w:sz="0" w:space="0" w:color="auto"/>
      </w:divBdr>
      <w:divsChild>
        <w:div w:id="469830373">
          <w:marLeft w:val="0"/>
          <w:marRight w:val="0"/>
          <w:marTop w:val="0"/>
          <w:marBottom w:val="0"/>
          <w:divBdr>
            <w:top w:val="none" w:sz="0" w:space="0" w:color="auto"/>
            <w:left w:val="none" w:sz="0" w:space="0" w:color="auto"/>
            <w:bottom w:val="none" w:sz="0" w:space="0" w:color="auto"/>
            <w:right w:val="none" w:sz="0" w:space="0" w:color="auto"/>
          </w:divBdr>
          <w:divsChild>
            <w:div w:id="1103956580">
              <w:marLeft w:val="0"/>
              <w:marRight w:val="0"/>
              <w:marTop w:val="0"/>
              <w:marBottom w:val="0"/>
              <w:divBdr>
                <w:top w:val="none" w:sz="0" w:space="0" w:color="auto"/>
                <w:left w:val="none" w:sz="0" w:space="0" w:color="auto"/>
                <w:bottom w:val="none" w:sz="0" w:space="0" w:color="auto"/>
                <w:right w:val="none" w:sz="0" w:space="0" w:color="auto"/>
              </w:divBdr>
              <w:divsChild>
                <w:div w:id="1818496673">
                  <w:marLeft w:val="0"/>
                  <w:marRight w:val="0"/>
                  <w:marTop w:val="0"/>
                  <w:marBottom w:val="0"/>
                  <w:divBdr>
                    <w:top w:val="none" w:sz="0" w:space="0" w:color="auto"/>
                    <w:left w:val="none" w:sz="0" w:space="0" w:color="auto"/>
                    <w:bottom w:val="none" w:sz="0" w:space="0" w:color="auto"/>
                    <w:right w:val="none" w:sz="0" w:space="0" w:color="auto"/>
                  </w:divBdr>
                  <w:divsChild>
                    <w:div w:id="1138690595">
                      <w:marLeft w:val="0"/>
                      <w:marRight w:val="0"/>
                      <w:marTop w:val="0"/>
                      <w:marBottom w:val="0"/>
                      <w:divBdr>
                        <w:top w:val="none" w:sz="0" w:space="0" w:color="auto"/>
                        <w:left w:val="none" w:sz="0" w:space="0" w:color="auto"/>
                        <w:bottom w:val="none" w:sz="0" w:space="0" w:color="auto"/>
                        <w:right w:val="none" w:sz="0" w:space="0" w:color="auto"/>
                      </w:divBdr>
                      <w:divsChild>
                        <w:div w:id="560677511">
                          <w:marLeft w:val="0"/>
                          <w:marRight w:val="0"/>
                          <w:marTop w:val="0"/>
                          <w:marBottom w:val="0"/>
                          <w:divBdr>
                            <w:top w:val="none" w:sz="0" w:space="0" w:color="auto"/>
                            <w:left w:val="none" w:sz="0" w:space="0" w:color="auto"/>
                            <w:bottom w:val="none" w:sz="0" w:space="0" w:color="auto"/>
                            <w:right w:val="none" w:sz="0" w:space="0" w:color="auto"/>
                          </w:divBdr>
                          <w:divsChild>
                            <w:div w:id="331370989">
                              <w:marLeft w:val="0"/>
                              <w:marRight w:val="0"/>
                              <w:marTop w:val="0"/>
                              <w:marBottom w:val="0"/>
                              <w:divBdr>
                                <w:top w:val="none" w:sz="0" w:space="0" w:color="auto"/>
                                <w:left w:val="none" w:sz="0" w:space="0" w:color="auto"/>
                                <w:bottom w:val="none" w:sz="0" w:space="0" w:color="auto"/>
                                <w:right w:val="none" w:sz="0" w:space="0" w:color="auto"/>
                              </w:divBdr>
                              <w:divsChild>
                                <w:div w:id="86729855">
                                  <w:marLeft w:val="0"/>
                                  <w:marRight w:val="0"/>
                                  <w:marTop w:val="0"/>
                                  <w:marBottom w:val="0"/>
                                  <w:divBdr>
                                    <w:top w:val="none" w:sz="0" w:space="0" w:color="auto"/>
                                    <w:left w:val="none" w:sz="0" w:space="0" w:color="auto"/>
                                    <w:bottom w:val="none" w:sz="0" w:space="0" w:color="auto"/>
                                    <w:right w:val="none" w:sz="0" w:space="0" w:color="auto"/>
                                  </w:divBdr>
                                  <w:divsChild>
                                    <w:div w:id="1172643348">
                                      <w:marLeft w:val="0"/>
                                      <w:marRight w:val="0"/>
                                      <w:marTop w:val="0"/>
                                      <w:marBottom w:val="0"/>
                                      <w:divBdr>
                                        <w:top w:val="none" w:sz="0" w:space="0" w:color="auto"/>
                                        <w:left w:val="none" w:sz="0" w:space="0" w:color="auto"/>
                                        <w:bottom w:val="none" w:sz="0" w:space="0" w:color="auto"/>
                                        <w:right w:val="none" w:sz="0" w:space="0" w:color="auto"/>
                                      </w:divBdr>
                                      <w:divsChild>
                                        <w:div w:id="52002416">
                                          <w:marLeft w:val="0"/>
                                          <w:marRight w:val="0"/>
                                          <w:marTop w:val="0"/>
                                          <w:marBottom w:val="0"/>
                                          <w:divBdr>
                                            <w:top w:val="none" w:sz="0" w:space="0" w:color="auto"/>
                                            <w:left w:val="none" w:sz="0" w:space="0" w:color="auto"/>
                                            <w:bottom w:val="none" w:sz="0" w:space="0" w:color="auto"/>
                                            <w:right w:val="none" w:sz="0" w:space="0" w:color="auto"/>
                                          </w:divBdr>
                                          <w:divsChild>
                                            <w:div w:id="407575831">
                                              <w:marLeft w:val="0"/>
                                              <w:marRight w:val="0"/>
                                              <w:marTop w:val="0"/>
                                              <w:marBottom w:val="0"/>
                                              <w:divBdr>
                                                <w:top w:val="none" w:sz="0" w:space="0" w:color="auto"/>
                                                <w:left w:val="none" w:sz="0" w:space="0" w:color="auto"/>
                                                <w:bottom w:val="none" w:sz="0" w:space="0" w:color="auto"/>
                                                <w:right w:val="none" w:sz="0" w:space="0" w:color="auto"/>
                                              </w:divBdr>
                                              <w:divsChild>
                                                <w:div w:id="1560247008">
                                                  <w:marLeft w:val="0"/>
                                                  <w:marRight w:val="0"/>
                                                  <w:marTop w:val="0"/>
                                                  <w:marBottom w:val="0"/>
                                                  <w:divBdr>
                                                    <w:top w:val="none" w:sz="0" w:space="0" w:color="auto"/>
                                                    <w:left w:val="none" w:sz="0" w:space="0" w:color="auto"/>
                                                    <w:bottom w:val="none" w:sz="0" w:space="0" w:color="auto"/>
                                                    <w:right w:val="none" w:sz="0" w:space="0" w:color="auto"/>
                                                  </w:divBdr>
                                                  <w:divsChild>
                                                    <w:div w:id="110709190">
                                                      <w:marLeft w:val="0"/>
                                                      <w:marRight w:val="0"/>
                                                      <w:marTop w:val="0"/>
                                                      <w:marBottom w:val="0"/>
                                                      <w:divBdr>
                                                        <w:top w:val="none" w:sz="0" w:space="0" w:color="auto"/>
                                                        <w:left w:val="none" w:sz="0" w:space="0" w:color="auto"/>
                                                        <w:bottom w:val="none" w:sz="0" w:space="0" w:color="auto"/>
                                                        <w:right w:val="none" w:sz="0" w:space="0" w:color="auto"/>
                                                      </w:divBdr>
                                                      <w:divsChild>
                                                        <w:div w:id="799224415">
                                                          <w:marLeft w:val="0"/>
                                                          <w:marRight w:val="0"/>
                                                          <w:marTop w:val="0"/>
                                                          <w:marBottom w:val="0"/>
                                                          <w:divBdr>
                                                            <w:top w:val="none" w:sz="0" w:space="0" w:color="auto"/>
                                                            <w:left w:val="none" w:sz="0" w:space="0" w:color="auto"/>
                                                            <w:bottom w:val="none" w:sz="0" w:space="0" w:color="auto"/>
                                                            <w:right w:val="none" w:sz="0" w:space="0" w:color="auto"/>
                                                          </w:divBdr>
                                                          <w:divsChild>
                                                            <w:div w:id="14452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741391">
                                      <w:marLeft w:val="0"/>
                                      <w:marRight w:val="0"/>
                                      <w:marTop w:val="0"/>
                                      <w:marBottom w:val="0"/>
                                      <w:divBdr>
                                        <w:top w:val="none" w:sz="0" w:space="0" w:color="auto"/>
                                        <w:left w:val="none" w:sz="0" w:space="0" w:color="auto"/>
                                        <w:bottom w:val="none" w:sz="0" w:space="0" w:color="auto"/>
                                        <w:right w:val="none" w:sz="0" w:space="0" w:color="auto"/>
                                      </w:divBdr>
                                      <w:divsChild>
                                        <w:div w:id="1858542009">
                                          <w:marLeft w:val="0"/>
                                          <w:marRight w:val="0"/>
                                          <w:marTop w:val="0"/>
                                          <w:marBottom w:val="0"/>
                                          <w:divBdr>
                                            <w:top w:val="none" w:sz="0" w:space="0" w:color="auto"/>
                                            <w:left w:val="none" w:sz="0" w:space="0" w:color="auto"/>
                                            <w:bottom w:val="none" w:sz="0" w:space="0" w:color="auto"/>
                                            <w:right w:val="none" w:sz="0" w:space="0" w:color="auto"/>
                                          </w:divBdr>
                                          <w:divsChild>
                                            <w:div w:id="270015890">
                                              <w:marLeft w:val="0"/>
                                              <w:marRight w:val="0"/>
                                              <w:marTop w:val="0"/>
                                              <w:marBottom w:val="0"/>
                                              <w:divBdr>
                                                <w:top w:val="none" w:sz="0" w:space="0" w:color="auto"/>
                                                <w:left w:val="none" w:sz="0" w:space="0" w:color="auto"/>
                                                <w:bottom w:val="none" w:sz="0" w:space="0" w:color="auto"/>
                                                <w:right w:val="none" w:sz="0" w:space="0" w:color="auto"/>
                                              </w:divBdr>
                                              <w:divsChild>
                                                <w:div w:id="206840948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843452">
      <w:bodyDiv w:val="1"/>
      <w:marLeft w:val="0"/>
      <w:marRight w:val="0"/>
      <w:marTop w:val="0"/>
      <w:marBottom w:val="0"/>
      <w:divBdr>
        <w:top w:val="none" w:sz="0" w:space="0" w:color="auto"/>
        <w:left w:val="none" w:sz="0" w:space="0" w:color="auto"/>
        <w:bottom w:val="none" w:sz="0" w:space="0" w:color="auto"/>
        <w:right w:val="none" w:sz="0" w:space="0" w:color="auto"/>
      </w:divBdr>
    </w:div>
    <w:div w:id="1983340021">
      <w:bodyDiv w:val="1"/>
      <w:marLeft w:val="0"/>
      <w:marRight w:val="0"/>
      <w:marTop w:val="0"/>
      <w:marBottom w:val="0"/>
      <w:divBdr>
        <w:top w:val="none" w:sz="0" w:space="0" w:color="auto"/>
        <w:left w:val="none" w:sz="0" w:space="0" w:color="auto"/>
        <w:bottom w:val="none" w:sz="0" w:space="0" w:color="auto"/>
        <w:right w:val="none" w:sz="0" w:space="0" w:color="auto"/>
      </w:divBdr>
    </w:div>
    <w:div w:id="2019036847">
      <w:bodyDiv w:val="1"/>
      <w:marLeft w:val="0"/>
      <w:marRight w:val="0"/>
      <w:marTop w:val="0"/>
      <w:marBottom w:val="0"/>
      <w:divBdr>
        <w:top w:val="none" w:sz="0" w:space="0" w:color="auto"/>
        <w:left w:val="none" w:sz="0" w:space="0" w:color="auto"/>
        <w:bottom w:val="none" w:sz="0" w:space="0" w:color="auto"/>
        <w:right w:val="none" w:sz="0" w:space="0" w:color="auto"/>
      </w:divBdr>
    </w:div>
    <w:div w:id="2031834759">
      <w:bodyDiv w:val="1"/>
      <w:marLeft w:val="0"/>
      <w:marRight w:val="0"/>
      <w:marTop w:val="0"/>
      <w:marBottom w:val="0"/>
      <w:divBdr>
        <w:top w:val="none" w:sz="0" w:space="0" w:color="auto"/>
        <w:left w:val="none" w:sz="0" w:space="0" w:color="auto"/>
        <w:bottom w:val="none" w:sz="0" w:space="0" w:color="auto"/>
        <w:right w:val="none" w:sz="0" w:space="0" w:color="auto"/>
      </w:divBdr>
    </w:div>
    <w:div w:id="208221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8EA68-C667-4E02-B826-1CC49BEA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5</Characters>
  <Application>Microsoft Office Word</Application>
  <DocSecurity>0</DocSecurity>
  <Lines>16</Lines>
  <Paragraphs>4</Paragraphs>
  <ScaleCrop>false</ScaleCrop>
  <HeadingPairs>
    <vt:vector size="2" baseType="variant">
      <vt:variant>
        <vt:lpstr>العنوان</vt:lpstr>
      </vt:variant>
      <vt:variant>
        <vt:i4>1</vt:i4>
      </vt:variant>
    </vt:vector>
  </HeadingPairs>
  <TitlesOfParts>
    <vt:vector size="1" baseType="lpstr">
      <vt:lpstr/>
    </vt:vector>
  </TitlesOfParts>
  <Company>CyberSpace</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dc:creator>
  <cp:keywords/>
  <dc:description/>
  <cp:lastModifiedBy>Windows.10</cp:lastModifiedBy>
  <cp:revision>2</cp:revision>
  <cp:lastPrinted>2022-10-05T20:57:00Z</cp:lastPrinted>
  <dcterms:created xsi:type="dcterms:W3CDTF">2022-10-06T07:35:00Z</dcterms:created>
  <dcterms:modified xsi:type="dcterms:W3CDTF">2022-10-06T07:35:00Z</dcterms:modified>
</cp:coreProperties>
</file>